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B59E2" w14:textId="1983A6FD" w:rsidR="004D639A" w:rsidRDefault="004D639A" w:rsidP="004D639A">
      <w:pPr>
        <w:pStyle w:val="Bezodstpw"/>
        <w:ind w:left="5666" w:firstLine="704"/>
        <w:rPr>
          <w:rFonts w:ascii="Times New Roman" w:eastAsia="Times New Roman" w:hAnsi="Times New Roman"/>
          <w:sz w:val="16"/>
          <w:szCs w:val="16"/>
          <w:lang w:eastAsia="pl-PL"/>
        </w:rPr>
      </w:pPr>
      <w:r w:rsidRPr="004D639A">
        <w:rPr>
          <w:rFonts w:ascii="Times New Roman" w:hAnsi="Times New Roman"/>
          <w:sz w:val="16"/>
          <w:szCs w:val="16"/>
          <w:lang w:eastAsia="pl-PL"/>
        </w:rPr>
        <w:t xml:space="preserve">Załącznik Nr </w:t>
      </w:r>
      <w:r>
        <w:rPr>
          <w:rFonts w:ascii="Times New Roman" w:hAnsi="Times New Roman"/>
          <w:sz w:val="16"/>
          <w:szCs w:val="16"/>
          <w:lang w:eastAsia="pl-PL"/>
        </w:rPr>
        <w:t>6</w:t>
      </w:r>
      <w:r w:rsidRPr="004D639A">
        <w:rPr>
          <w:rFonts w:ascii="Times New Roman" w:hAnsi="Times New Roman"/>
          <w:sz w:val="16"/>
          <w:szCs w:val="16"/>
          <w:lang w:eastAsia="pl-PL"/>
        </w:rPr>
        <w:t xml:space="preserve"> do </w:t>
      </w:r>
      <w:r w:rsidRPr="004D639A">
        <w:rPr>
          <w:rFonts w:ascii="Times New Roman" w:eastAsia="Times New Roman" w:hAnsi="Times New Roman"/>
          <w:sz w:val="16"/>
          <w:szCs w:val="16"/>
          <w:lang w:eastAsia="pl-PL"/>
        </w:rPr>
        <w:t>Regulaminu udz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i</w:t>
      </w:r>
      <w:r w:rsidRPr="004D639A">
        <w:rPr>
          <w:rFonts w:ascii="Times New Roman" w:eastAsia="Times New Roman" w:hAnsi="Times New Roman"/>
          <w:sz w:val="16"/>
          <w:szCs w:val="16"/>
          <w:lang w:eastAsia="pl-PL"/>
        </w:rPr>
        <w:t>elania</w:t>
      </w:r>
    </w:p>
    <w:p w14:paraId="7DD41C86" w14:textId="77777777" w:rsidR="004D639A" w:rsidRDefault="004D639A" w:rsidP="004D639A">
      <w:pPr>
        <w:pStyle w:val="Bezodstpw"/>
        <w:ind w:left="5666" w:firstLine="704"/>
        <w:rPr>
          <w:rFonts w:ascii="Times New Roman" w:eastAsia="Times New Roman" w:hAnsi="Times New Roman"/>
          <w:sz w:val="16"/>
          <w:szCs w:val="16"/>
          <w:lang w:eastAsia="pl-PL"/>
        </w:rPr>
      </w:pPr>
      <w:r w:rsidRPr="004D639A">
        <w:rPr>
          <w:rFonts w:ascii="Times New Roman" w:eastAsia="Times New Roman" w:hAnsi="Times New Roman"/>
          <w:sz w:val="16"/>
          <w:szCs w:val="16"/>
          <w:lang w:eastAsia="pl-PL"/>
        </w:rPr>
        <w:t>zamówień w Urzędzie Miasta Mława,</w:t>
      </w:r>
    </w:p>
    <w:p w14:paraId="4D573053" w14:textId="77777777" w:rsidR="004D639A" w:rsidRDefault="004D639A" w:rsidP="004D639A">
      <w:pPr>
        <w:pStyle w:val="Bezodstpw"/>
        <w:ind w:left="5666" w:firstLine="704"/>
        <w:rPr>
          <w:rFonts w:ascii="Times New Roman" w:eastAsia="Times New Roman" w:hAnsi="Times New Roman"/>
          <w:sz w:val="16"/>
          <w:szCs w:val="16"/>
          <w:lang w:eastAsia="pl-PL"/>
        </w:rPr>
      </w:pPr>
      <w:r w:rsidRPr="004D639A">
        <w:rPr>
          <w:rFonts w:ascii="Times New Roman" w:eastAsia="Times New Roman" w:hAnsi="Times New Roman"/>
          <w:sz w:val="16"/>
          <w:szCs w:val="16"/>
          <w:lang w:eastAsia="pl-PL"/>
        </w:rPr>
        <w:t>których wartość nie przekracza kwoty</w:t>
      </w:r>
    </w:p>
    <w:p w14:paraId="24E5AC82" w14:textId="6B10EB79" w:rsidR="004D639A" w:rsidRPr="004D639A" w:rsidRDefault="004D639A" w:rsidP="004D639A">
      <w:pPr>
        <w:pStyle w:val="Bezodstpw"/>
        <w:ind w:left="5666" w:firstLine="704"/>
        <w:rPr>
          <w:rFonts w:ascii="Times New Roman" w:eastAsia="Times New Roman" w:hAnsi="Times New Roman"/>
          <w:sz w:val="16"/>
          <w:szCs w:val="16"/>
          <w:lang w:eastAsia="pl-PL"/>
        </w:rPr>
      </w:pPr>
      <w:r w:rsidRPr="004D639A">
        <w:rPr>
          <w:rFonts w:ascii="Times New Roman" w:eastAsia="Times New Roman" w:hAnsi="Times New Roman"/>
          <w:sz w:val="16"/>
          <w:szCs w:val="16"/>
          <w:lang w:eastAsia="pl-PL"/>
        </w:rPr>
        <w:t>1</w:t>
      </w:r>
      <w:r w:rsidR="00FE37A2">
        <w:rPr>
          <w:rFonts w:ascii="Times New Roman" w:eastAsia="Times New Roman" w:hAnsi="Times New Roman"/>
          <w:sz w:val="16"/>
          <w:szCs w:val="16"/>
          <w:lang w:eastAsia="pl-PL"/>
        </w:rPr>
        <w:t>7</w:t>
      </w:r>
      <w:r w:rsidRPr="004D639A">
        <w:rPr>
          <w:rFonts w:ascii="Times New Roman" w:eastAsia="Times New Roman" w:hAnsi="Times New Roman"/>
          <w:sz w:val="16"/>
          <w:szCs w:val="16"/>
          <w:lang w:eastAsia="pl-PL"/>
        </w:rPr>
        <w:t>0 000 zł netto</w:t>
      </w:r>
    </w:p>
    <w:p w14:paraId="2460AD13" w14:textId="2BDC7AF6" w:rsidR="008D7F85" w:rsidRDefault="008D7F85" w:rsidP="00AA007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28D6297" w14:textId="16A97A97" w:rsidR="008D7F85" w:rsidRPr="008D7F85" w:rsidRDefault="008D7F85" w:rsidP="008D7F85">
      <w:pPr>
        <w:spacing w:before="13" w:after="0" w:line="240" w:lineRule="exact"/>
        <w:jc w:val="center"/>
        <w:rPr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I</w:t>
      </w:r>
      <w:r w:rsidRPr="008D7F85">
        <w:rPr>
          <w:rFonts w:ascii="Times New Roman" w:eastAsiaTheme="minorHAnsi" w:hAnsi="Times New Roman"/>
          <w:b/>
          <w:bCs/>
          <w:sz w:val="24"/>
          <w:szCs w:val="24"/>
        </w:rPr>
        <w:t>nformacja dla Wykonawców o przetwarzaniu danych osobowych</w:t>
      </w:r>
    </w:p>
    <w:p w14:paraId="4DD3BB48" w14:textId="77777777" w:rsidR="008D7F85" w:rsidRPr="00D366E8" w:rsidRDefault="008D7F85" w:rsidP="008D7F85">
      <w:pPr>
        <w:spacing w:after="0" w:line="240" w:lineRule="auto"/>
        <w:jc w:val="both"/>
        <w:rPr>
          <w:rFonts w:ascii="Times New Roman" w:hAnsi="Times New Roman"/>
          <w:bCs/>
        </w:rPr>
      </w:pPr>
      <w:r w:rsidRPr="00D366E8">
        <w:rPr>
          <w:rFonts w:ascii="Times New Roman" w:hAnsi="Times New Roman"/>
          <w:bCs/>
        </w:rPr>
        <w:t>Na podstawie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go rozporządzenia o ochronie danych), Dz.U.UE.L.2016.119.1 (dalej: RODO), uprzejmie informujemy, że:</w:t>
      </w:r>
    </w:p>
    <w:p w14:paraId="4EC4A4C1" w14:textId="0BEF1B9D" w:rsidR="008D7F85" w:rsidRPr="00D366E8" w:rsidRDefault="008D7F85" w:rsidP="008121E5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366E8">
        <w:rPr>
          <w:rFonts w:ascii="Times New Roman" w:hAnsi="Times New Roman"/>
        </w:rPr>
        <w:t xml:space="preserve">Administratorem pozyskanych danych osobowych jest </w:t>
      </w:r>
      <w:r w:rsidR="00F16E69">
        <w:rPr>
          <w:rFonts w:ascii="Times New Roman" w:hAnsi="Times New Roman"/>
        </w:rPr>
        <w:t xml:space="preserve">Burmistrz </w:t>
      </w:r>
      <w:r w:rsidRPr="00D366E8">
        <w:rPr>
          <w:rFonts w:ascii="Times New Roman" w:hAnsi="Times New Roman"/>
        </w:rPr>
        <w:t xml:space="preserve">Miasta </w:t>
      </w:r>
      <w:r w:rsidR="00F16E69">
        <w:rPr>
          <w:rFonts w:ascii="Times New Roman" w:hAnsi="Times New Roman"/>
        </w:rPr>
        <w:t>M</w:t>
      </w:r>
      <w:r w:rsidRPr="00D366E8">
        <w:rPr>
          <w:rFonts w:ascii="Times New Roman" w:hAnsi="Times New Roman"/>
        </w:rPr>
        <w:t>ław</w:t>
      </w:r>
      <w:r w:rsidR="00F16E69">
        <w:rPr>
          <w:rFonts w:ascii="Times New Roman" w:hAnsi="Times New Roman"/>
        </w:rPr>
        <w:t>a</w:t>
      </w:r>
      <w:r w:rsidRPr="00D366E8">
        <w:rPr>
          <w:rFonts w:ascii="Times New Roman" w:hAnsi="Times New Roman"/>
        </w:rPr>
        <w:t xml:space="preserve">, adres siedziby: ul. Stary Rynek 19, 06-500 Mława, dane kontaktowe: Tel. 23 654 33 82, e-mail: </w:t>
      </w:r>
      <w:hyperlink r:id="rId8" w:history="1">
        <w:r w:rsidRPr="00D366E8">
          <w:rPr>
            <w:rStyle w:val="Hipercze"/>
            <w:rFonts w:ascii="Times New Roman" w:hAnsi="Times New Roman"/>
          </w:rPr>
          <w:t>info@mlawa.pl</w:t>
        </w:r>
      </w:hyperlink>
    </w:p>
    <w:p w14:paraId="68F153A8" w14:textId="12467070" w:rsidR="008D7F85" w:rsidRPr="00D366E8" w:rsidRDefault="008D7F85" w:rsidP="008121E5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366E8">
        <w:rPr>
          <w:rFonts w:ascii="Times New Roman" w:hAnsi="Times New Roman"/>
        </w:rPr>
        <w:t>W sprawach z zakresu ochrony danych osobowych możliwy jest kontakt z inspektorem ochrony danych, którym jest: Marcin Kurpiewski</w:t>
      </w:r>
      <w:r w:rsidRPr="00D366E8">
        <w:rPr>
          <w:rFonts w:ascii="Times New Roman" w:hAnsi="Times New Roman"/>
          <w:b/>
        </w:rPr>
        <w:t xml:space="preserve">, </w:t>
      </w:r>
      <w:r w:rsidRPr="00D366E8">
        <w:rPr>
          <w:rFonts w:ascii="Times New Roman" w:hAnsi="Times New Roman"/>
        </w:rPr>
        <w:t xml:space="preserve">e-mail: </w:t>
      </w:r>
      <w:hyperlink r:id="rId9" w:history="1">
        <w:r w:rsidR="00F16E69" w:rsidRPr="009A3FEC">
          <w:rPr>
            <w:rStyle w:val="Hipercze"/>
            <w:rFonts w:ascii="Times New Roman" w:hAnsi="Times New Roman"/>
          </w:rPr>
          <w:t>iod@mlawa.</w:t>
        </w:r>
      </w:hyperlink>
      <w:r w:rsidRPr="00D366E8">
        <w:rPr>
          <w:rFonts w:ascii="Times New Roman" w:hAnsi="Times New Roman"/>
          <w:u w:val="single"/>
        </w:rPr>
        <w:t>pl</w:t>
      </w:r>
    </w:p>
    <w:p w14:paraId="0D23422E" w14:textId="77777777" w:rsidR="008D7F85" w:rsidRPr="00D366E8" w:rsidRDefault="008D7F85" w:rsidP="008121E5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366E8">
        <w:rPr>
          <w:rFonts w:ascii="Times New Roman" w:hAnsi="Times New Roman"/>
        </w:rPr>
        <w:t>Niniejsze zasady obejmują następujące kategorie osób biorące udział w postępowaniu:</w:t>
      </w:r>
    </w:p>
    <w:p w14:paraId="1CAE92A4" w14:textId="77777777" w:rsidR="008D7F85" w:rsidRPr="00D366E8" w:rsidRDefault="008D7F85" w:rsidP="008121E5">
      <w:pPr>
        <w:pStyle w:val="Akapitzlist"/>
        <w:numPr>
          <w:ilvl w:val="1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366E8">
        <w:rPr>
          <w:rFonts w:ascii="Times New Roman" w:hAnsi="Times New Roman"/>
        </w:rPr>
        <w:t>osoby fizyczne nieprowadzące działalności gospodarczej,</w:t>
      </w:r>
    </w:p>
    <w:p w14:paraId="703C4C55" w14:textId="77777777" w:rsidR="008D7F85" w:rsidRPr="00D366E8" w:rsidRDefault="008D7F85" w:rsidP="008121E5">
      <w:pPr>
        <w:pStyle w:val="Akapitzlist"/>
        <w:numPr>
          <w:ilvl w:val="1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366E8">
        <w:rPr>
          <w:rFonts w:ascii="Times New Roman" w:hAnsi="Times New Roman"/>
        </w:rPr>
        <w:t>osoby fizyczne prowadzące działalność gospodarczą,</w:t>
      </w:r>
    </w:p>
    <w:p w14:paraId="54493FE8" w14:textId="77777777" w:rsidR="008D7F85" w:rsidRPr="00D366E8" w:rsidRDefault="008D7F85" w:rsidP="008121E5">
      <w:pPr>
        <w:pStyle w:val="Akapitzlist"/>
        <w:numPr>
          <w:ilvl w:val="1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366E8">
        <w:rPr>
          <w:rFonts w:ascii="Times New Roman" w:hAnsi="Times New Roman"/>
        </w:rPr>
        <w:t>członkowie organu zarządzającego wykonawcy, będący osobami fizycznymi,</w:t>
      </w:r>
    </w:p>
    <w:p w14:paraId="192577D5" w14:textId="77777777" w:rsidR="008D7F85" w:rsidRPr="00D366E8" w:rsidRDefault="008D7F85" w:rsidP="008121E5">
      <w:pPr>
        <w:pStyle w:val="Akapitzlist"/>
        <w:numPr>
          <w:ilvl w:val="1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366E8">
        <w:rPr>
          <w:rFonts w:ascii="Times New Roman" w:hAnsi="Times New Roman"/>
        </w:rPr>
        <w:t>pełnomocnicy wykonawców będący osobami fizycznymi.</w:t>
      </w:r>
    </w:p>
    <w:p w14:paraId="4D72E3F8" w14:textId="77777777" w:rsidR="008D7F85" w:rsidRPr="00D366E8" w:rsidRDefault="008D7F85" w:rsidP="008121E5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366E8">
        <w:rPr>
          <w:rFonts w:ascii="Times New Roman" w:hAnsi="Times New Roman"/>
        </w:rPr>
        <w:t>Każdorazowo podczas pozyskiwania danych osobowych zostaną Państwo poinformowani o celu, podstawie prawnej i okresie przetwarzania danych osobowych;</w:t>
      </w:r>
    </w:p>
    <w:p w14:paraId="4BA086C5" w14:textId="77777777" w:rsidR="008D7F85" w:rsidRPr="00D366E8" w:rsidRDefault="008D7F85" w:rsidP="008121E5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366E8">
        <w:rPr>
          <w:rFonts w:ascii="Times New Roman" w:hAnsi="Times New Roman"/>
        </w:rPr>
        <w:t>Administrator nie planuje powierzać danych osobowych innym osobom fizycznym czy organizacjom a także nie zamierza przekazywać danych do państw trzecich ani do organizacji międzynarodowych;</w:t>
      </w:r>
    </w:p>
    <w:p w14:paraId="685F200F" w14:textId="057724B3" w:rsidR="008D7F85" w:rsidRPr="00D366E8" w:rsidRDefault="008D7F85" w:rsidP="008121E5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366E8">
        <w:rPr>
          <w:rFonts w:ascii="Times New Roman" w:hAnsi="Times New Roman"/>
        </w:rPr>
        <w:t xml:space="preserve">Dane osobowe przetwarzane będą na podstawie Art. 6 ust. 1 lit. </w:t>
      </w:r>
      <w:r w:rsidR="00065F50">
        <w:rPr>
          <w:rFonts w:ascii="Times New Roman" w:hAnsi="Times New Roman"/>
        </w:rPr>
        <w:t xml:space="preserve">b, </w:t>
      </w:r>
      <w:r w:rsidRPr="00D366E8">
        <w:rPr>
          <w:rFonts w:ascii="Times New Roman" w:hAnsi="Times New Roman"/>
        </w:rPr>
        <w:t xml:space="preserve">c </w:t>
      </w:r>
      <w:r w:rsidR="00065F50">
        <w:rPr>
          <w:rFonts w:ascii="Times New Roman" w:hAnsi="Times New Roman"/>
        </w:rPr>
        <w:t xml:space="preserve">i e </w:t>
      </w:r>
      <w:r w:rsidRPr="00D366E8">
        <w:rPr>
          <w:rFonts w:ascii="Times New Roman" w:hAnsi="Times New Roman"/>
        </w:rPr>
        <w:t>RODO w celu związanym z postępowaniem o udzielenie zamówienia do wartości 1</w:t>
      </w:r>
      <w:r w:rsidR="000409E2">
        <w:rPr>
          <w:rFonts w:ascii="Times New Roman" w:hAnsi="Times New Roman"/>
        </w:rPr>
        <w:t>7</w:t>
      </w:r>
      <w:r w:rsidRPr="00D366E8">
        <w:rPr>
          <w:rFonts w:ascii="Times New Roman" w:hAnsi="Times New Roman"/>
        </w:rPr>
        <w:t>0 000 zł netto.</w:t>
      </w:r>
    </w:p>
    <w:p w14:paraId="245DE041" w14:textId="77777777" w:rsidR="008D7F85" w:rsidRPr="00D366E8" w:rsidRDefault="008D7F85" w:rsidP="008121E5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366E8">
        <w:rPr>
          <w:rFonts w:ascii="Times New Roman" w:hAnsi="Times New Roman"/>
        </w:rPr>
        <w:t xml:space="preserve">Jeżeli ma zastosowanie, odbiorcami Państwa danych osobowych będą osoby lub podmioty, którym udostępniona zostanie dokumentacja postępowania w oparciu o art. 74 ust. 1 pkt 1 ustawy </w:t>
      </w:r>
      <w:proofErr w:type="spellStart"/>
      <w:r w:rsidRPr="00D366E8">
        <w:rPr>
          <w:rFonts w:ascii="Times New Roman" w:hAnsi="Times New Roman"/>
        </w:rPr>
        <w:t>Pzp</w:t>
      </w:r>
      <w:proofErr w:type="spellEnd"/>
      <w:r w:rsidRPr="00D366E8">
        <w:rPr>
          <w:rFonts w:ascii="Times New Roman" w:hAnsi="Times New Roman"/>
        </w:rPr>
        <w:t xml:space="preserve">. </w:t>
      </w:r>
    </w:p>
    <w:p w14:paraId="4070DA4E" w14:textId="33501A79" w:rsidR="008D7F85" w:rsidRPr="00371D46" w:rsidRDefault="008D7F85" w:rsidP="008121E5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71D46">
        <w:rPr>
          <w:rFonts w:ascii="Times New Roman" w:hAnsi="Times New Roman"/>
        </w:rPr>
        <w:t xml:space="preserve">Dane osobowe będą przechowywane, zgodnie z art. 434 ust. 1 ustawy </w:t>
      </w:r>
      <w:proofErr w:type="spellStart"/>
      <w:r w:rsidRPr="00371D46">
        <w:rPr>
          <w:rFonts w:ascii="Times New Roman" w:hAnsi="Times New Roman"/>
        </w:rPr>
        <w:t>Pzp</w:t>
      </w:r>
      <w:proofErr w:type="spellEnd"/>
      <w:r w:rsidRPr="00371D46">
        <w:rPr>
          <w:rFonts w:ascii="Times New Roman" w:hAnsi="Times New Roman"/>
        </w:rPr>
        <w:t xml:space="preserve">, przez okres </w:t>
      </w:r>
      <w:r w:rsidR="004A68E7" w:rsidRPr="00371D46">
        <w:rPr>
          <w:rFonts w:ascii="Times New Roman" w:hAnsi="Times New Roman"/>
        </w:rPr>
        <w:t xml:space="preserve">na jaki zawarta jest umowa, </w:t>
      </w:r>
      <w:r w:rsidRPr="00371D46">
        <w:rPr>
          <w:rFonts w:ascii="Times New Roman" w:hAnsi="Times New Roman"/>
        </w:rPr>
        <w:t>a</w:t>
      </w:r>
      <w:r w:rsidR="004A68E7" w:rsidRPr="00371D46">
        <w:rPr>
          <w:rFonts w:ascii="Times New Roman" w:hAnsi="Times New Roman"/>
        </w:rPr>
        <w:t xml:space="preserve"> </w:t>
      </w:r>
      <w:r w:rsidRPr="00371D46">
        <w:rPr>
          <w:rFonts w:ascii="Times New Roman" w:hAnsi="Times New Roman"/>
        </w:rPr>
        <w:t>jeżeli okres realizacji umowy będzie dłuższy - cały okres trwania umowy;</w:t>
      </w:r>
    </w:p>
    <w:p w14:paraId="4473C11F" w14:textId="5CF41532" w:rsidR="008D7F85" w:rsidRPr="00D366E8" w:rsidRDefault="008D7F85" w:rsidP="008121E5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366E8">
        <w:rPr>
          <w:rFonts w:ascii="Times New Roman" w:hAnsi="Times New Roman"/>
        </w:rPr>
        <w:t>W przypadku zamówień o wartości powyżej 1</w:t>
      </w:r>
      <w:r w:rsidR="00FE37A2">
        <w:rPr>
          <w:rFonts w:ascii="Times New Roman" w:hAnsi="Times New Roman"/>
        </w:rPr>
        <w:t>7</w:t>
      </w:r>
      <w:r w:rsidRPr="00D366E8">
        <w:rPr>
          <w:rFonts w:ascii="Times New Roman" w:hAnsi="Times New Roman"/>
        </w:rPr>
        <w:t>0 000 zł</w:t>
      </w:r>
      <w:r w:rsidR="00FE37A2">
        <w:rPr>
          <w:rFonts w:ascii="Times New Roman" w:hAnsi="Times New Roman"/>
        </w:rPr>
        <w:t xml:space="preserve"> netto</w:t>
      </w:r>
      <w:r w:rsidRPr="00D366E8">
        <w:rPr>
          <w:rFonts w:ascii="Times New Roman" w:hAnsi="Times New Roman"/>
        </w:rPr>
        <w:t xml:space="preserve">, obowiązek podania danych osobowych bezpośrednio od Wykonawcy o osobie biorącej udział w postępowaniu o udzielenie zamówienia publicznego jako wykonawcy w myśl zasady jawności takiego postępowania jest wymogiem ustawowym określonym w przepisach ustawy </w:t>
      </w:r>
      <w:proofErr w:type="spellStart"/>
      <w:r w:rsidRPr="00D366E8">
        <w:rPr>
          <w:rFonts w:ascii="Times New Roman" w:hAnsi="Times New Roman"/>
        </w:rPr>
        <w:t>Pzp</w:t>
      </w:r>
      <w:proofErr w:type="spellEnd"/>
      <w:r w:rsidRPr="00D366E8">
        <w:rPr>
          <w:rFonts w:ascii="Times New Roman" w:hAnsi="Times New Roman"/>
        </w:rPr>
        <w:t>, związanym z udziałem w postępowaniu o udzielenie zamówienia publicznego; konsekwencje niepodania określonych danych wynikają z</w:t>
      </w:r>
      <w:r w:rsidR="00FE37A2">
        <w:rPr>
          <w:rFonts w:ascii="Times New Roman" w:hAnsi="Times New Roman"/>
        </w:rPr>
        <w:t> </w:t>
      </w:r>
      <w:r w:rsidRPr="00D366E8">
        <w:rPr>
          <w:rFonts w:ascii="Times New Roman" w:hAnsi="Times New Roman"/>
        </w:rPr>
        <w:t xml:space="preserve">ustawy </w:t>
      </w:r>
      <w:proofErr w:type="spellStart"/>
      <w:r w:rsidRPr="00D366E8">
        <w:rPr>
          <w:rFonts w:ascii="Times New Roman" w:hAnsi="Times New Roman"/>
        </w:rPr>
        <w:t>Pzp</w:t>
      </w:r>
      <w:proofErr w:type="spellEnd"/>
      <w:r w:rsidRPr="00D366E8">
        <w:rPr>
          <w:rFonts w:ascii="Times New Roman" w:hAnsi="Times New Roman"/>
        </w:rPr>
        <w:t>;</w:t>
      </w:r>
    </w:p>
    <w:p w14:paraId="27C4937C" w14:textId="77777777" w:rsidR="008D7F85" w:rsidRPr="00D366E8" w:rsidRDefault="008D7F85" w:rsidP="008121E5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366E8">
        <w:rPr>
          <w:rFonts w:ascii="Times New Roman" w:hAnsi="Times New Roman"/>
        </w:rPr>
        <w:t xml:space="preserve"> W odniesieniu do Państwa danych osobowych decyzje nie będą podejmowane w sposób zautomatyzowany, stosowanie do Art. 22 RODO;</w:t>
      </w:r>
    </w:p>
    <w:p w14:paraId="3B5AD1FE" w14:textId="77777777" w:rsidR="008D7F85" w:rsidRPr="00D366E8" w:rsidRDefault="008D7F85" w:rsidP="008121E5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366E8">
        <w:rPr>
          <w:rFonts w:ascii="Times New Roman" w:hAnsi="Times New Roman"/>
        </w:rPr>
        <w:t xml:space="preserve"> posiadacie Państwo:</w:t>
      </w:r>
    </w:p>
    <w:p w14:paraId="2636BDDD" w14:textId="77777777" w:rsidR="008D7F85" w:rsidRPr="00D366E8" w:rsidRDefault="008D7F85" w:rsidP="008121E5">
      <w:pPr>
        <w:pStyle w:val="Akapitzlist"/>
        <w:numPr>
          <w:ilvl w:val="1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366E8">
        <w:rPr>
          <w:rFonts w:ascii="Times New Roman" w:hAnsi="Times New Roman"/>
        </w:rPr>
        <w:t>na podstawie Art. 15 RODO prawo dostępu do danych osobowych Państwa dotyczących;</w:t>
      </w:r>
    </w:p>
    <w:p w14:paraId="1D1E90CB" w14:textId="77777777" w:rsidR="008D7F85" w:rsidRPr="00D366E8" w:rsidRDefault="008D7F85" w:rsidP="008121E5">
      <w:pPr>
        <w:pStyle w:val="Akapitzlist"/>
        <w:numPr>
          <w:ilvl w:val="1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366E8">
        <w:rPr>
          <w:rFonts w:ascii="Times New Roman" w:hAnsi="Times New Roman"/>
        </w:rPr>
        <w:t>na podstawie Art. 16 RODO prawo do sprostowania Państwa danych osobowych;</w:t>
      </w:r>
    </w:p>
    <w:p w14:paraId="38A5767E" w14:textId="77777777" w:rsidR="008D7F85" w:rsidRPr="00D366E8" w:rsidRDefault="008D7F85" w:rsidP="008121E5">
      <w:pPr>
        <w:pStyle w:val="Akapitzlist"/>
        <w:numPr>
          <w:ilvl w:val="1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366E8">
        <w:rPr>
          <w:rFonts w:ascii="Times New Roman" w:hAnsi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3EBF82D6" w14:textId="77777777" w:rsidR="008D7F85" w:rsidRPr="00D366E8" w:rsidRDefault="008D7F85" w:rsidP="008121E5">
      <w:pPr>
        <w:pStyle w:val="Akapitzlist"/>
        <w:numPr>
          <w:ilvl w:val="1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366E8">
        <w:rPr>
          <w:rFonts w:ascii="Times New Roman" w:hAnsi="Times New Roman"/>
        </w:rPr>
        <w:t>prawo do wniesienia skargi do Prezesa Urzędu Ochrony Danych Osobowych, gdy uznacie Państwo, że przetwarzanie danych osobowych Państwa dotyczących narusza przepisy RODO;</w:t>
      </w:r>
    </w:p>
    <w:p w14:paraId="540B1505" w14:textId="77777777" w:rsidR="008D7F85" w:rsidRPr="00D366E8" w:rsidRDefault="008D7F85" w:rsidP="008121E5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366E8">
        <w:rPr>
          <w:rFonts w:ascii="Times New Roman" w:hAnsi="Times New Roman"/>
        </w:rPr>
        <w:t xml:space="preserve"> nie przysługuje Państwu:</w:t>
      </w:r>
    </w:p>
    <w:p w14:paraId="48325362" w14:textId="77777777" w:rsidR="008D7F85" w:rsidRPr="00D366E8" w:rsidRDefault="008D7F85" w:rsidP="008121E5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D366E8">
        <w:rPr>
          <w:rFonts w:ascii="Times New Roman" w:hAnsi="Times New Roman"/>
        </w:rPr>
        <w:t>w związku z Art. 17 ust. 3 lit. b, d lub e RODO prawo do usunięcia danych osobowych;</w:t>
      </w:r>
    </w:p>
    <w:p w14:paraId="4DB5A606" w14:textId="77777777" w:rsidR="008D7F85" w:rsidRPr="00D366E8" w:rsidRDefault="008D7F85" w:rsidP="008121E5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D366E8">
        <w:rPr>
          <w:rFonts w:ascii="Times New Roman" w:hAnsi="Times New Roman"/>
        </w:rPr>
        <w:t>prawo do przenoszenia danych osobowych, o którym mowa w Art. 20 RODO;</w:t>
      </w:r>
    </w:p>
    <w:p w14:paraId="4CAF22B3" w14:textId="77777777" w:rsidR="008D7F85" w:rsidRPr="00D366E8" w:rsidRDefault="008D7F85" w:rsidP="008121E5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D366E8">
        <w:rPr>
          <w:rFonts w:ascii="Times New Roman" w:hAnsi="Times New Roman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5D303CB" w14:textId="77777777" w:rsidR="008D7F85" w:rsidRPr="00D366E8" w:rsidRDefault="008D7F85" w:rsidP="008D7F85">
      <w:pPr>
        <w:spacing w:after="0" w:line="240" w:lineRule="auto"/>
        <w:jc w:val="both"/>
        <w:rPr>
          <w:rFonts w:ascii="Times New Roman" w:hAnsi="Times New Roman"/>
          <w:b/>
        </w:rPr>
      </w:pPr>
      <w:r w:rsidRPr="00D366E8">
        <w:rPr>
          <w:rFonts w:ascii="Times New Roman" w:hAnsi="Times New Roman"/>
          <w:b/>
        </w:rPr>
        <w:t>Informacja Administratora:</w:t>
      </w:r>
    </w:p>
    <w:p w14:paraId="3B4569A0" w14:textId="77777777" w:rsidR="008D7F85" w:rsidRPr="00D366E8" w:rsidRDefault="008D7F85" w:rsidP="008D7F85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D366E8">
        <w:rPr>
          <w:rFonts w:ascii="Times New Roman" w:hAnsi="Times New Roman"/>
          <w:i/>
        </w:rPr>
        <w:t>Administrator nie planuje przetwarzać zebranych danych do innych celów, niż powyżej wskazany.</w:t>
      </w:r>
    </w:p>
    <w:sectPr w:rsidR="008D7F85" w:rsidRPr="00D366E8" w:rsidSect="00826FBE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A5F9F" w14:textId="77777777" w:rsidR="0083369F" w:rsidRDefault="0083369F" w:rsidP="00826FBE">
      <w:pPr>
        <w:spacing w:after="0" w:line="240" w:lineRule="auto"/>
      </w:pPr>
      <w:r>
        <w:separator/>
      </w:r>
    </w:p>
  </w:endnote>
  <w:endnote w:type="continuationSeparator" w:id="0">
    <w:p w14:paraId="2C7592B8" w14:textId="77777777" w:rsidR="0083369F" w:rsidRDefault="0083369F" w:rsidP="0082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2801896"/>
      <w:docPartObj>
        <w:docPartGallery w:val="Page Numbers (Bottom of Page)"/>
        <w:docPartUnique/>
      </w:docPartObj>
    </w:sdtPr>
    <w:sdtEndPr/>
    <w:sdtContent>
      <w:p w14:paraId="0F1FDB02" w14:textId="24A824C6" w:rsidR="00826FBE" w:rsidRDefault="00826F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3BE0D" w14:textId="77777777" w:rsidR="00826FBE" w:rsidRDefault="00826F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3A6D4" w14:textId="77777777" w:rsidR="0083369F" w:rsidRDefault="0083369F" w:rsidP="00826FBE">
      <w:pPr>
        <w:spacing w:after="0" w:line="240" w:lineRule="auto"/>
      </w:pPr>
      <w:r>
        <w:separator/>
      </w:r>
    </w:p>
  </w:footnote>
  <w:footnote w:type="continuationSeparator" w:id="0">
    <w:p w14:paraId="667601F2" w14:textId="77777777" w:rsidR="0083369F" w:rsidRDefault="0083369F" w:rsidP="0082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3" w15:restartNumberingAfterBreak="0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1E1D14"/>
    <w:multiLevelType w:val="hybridMultilevel"/>
    <w:tmpl w:val="27F2D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329E"/>
    <w:multiLevelType w:val="hybridMultilevel"/>
    <w:tmpl w:val="205CD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9445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trike w:val="0"/>
      </w:rPr>
    </w:lvl>
    <w:lvl w:ilvl="2" w:tplc="895AA7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8B256D"/>
    <w:multiLevelType w:val="hybridMultilevel"/>
    <w:tmpl w:val="D9565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B2C6D"/>
    <w:multiLevelType w:val="hybridMultilevel"/>
    <w:tmpl w:val="52C84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71649C"/>
    <w:multiLevelType w:val="hybridMultilevel"/>
    <w:tmpl w:val="503092DC"/>
    <w:lvl w:ilvl="0" w:tplc="8586C70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 w15:restartNumberingAfterBreak="0">
    <w:nsid w:val="16161161"/>
    <w:multiLevelType w:val="hybridMultilevel"/>
    <w:tmpl w:val="73F6375E"/>
    <w:lvl w:ilvl="0" w:tplc="8AF207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4103"/>
    <w:multiLevelType w:val="hybridMultilevel"/>
    <w:tmpl w:val="6B5E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777AFB"/>
    <w:multiLevelType w:val="hybridMultilevel"/>
    <w:tmpl w:val="0AB8ABA2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3096"/>
    <w:multiLevelType w:val="hybridMultilevel"/>
    <w:tmpl w:val="577A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B0A"/>
    <w:multiLevelType w:val="hybridMultilevel"/>
    <w:tmpl w:val="AB349A96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E81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F4E22"/>
    <w:multiLevelType w:val="hybridMultilevel"/>
    <w:tmpl w:val="B1C2D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D15DE"/>
    <w:multiLevelType w:val="hybridMultilevel"/>
    <w:tmpl w:val="580E7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5952"/>
    <w:multiLevelType w:val="hybridMultilevel"/>
    <w:tmpl w:val="E5349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526F5"/>
    <w:multiLevelType w:val="hybridMultilevel"/>
    <w:tmpl w:val="4EFCA9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1012A"/>
    <w:multiLevelType w:val="hybridMultilevel"/>
    <w:tmpl w:val="E8209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41EFC"/>
    <w:multiLevelType w:val="hybridMultilevel"/>
    <w:tmpl w:val="3556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0640D"/>
    <w:multiLevelType w:val="hybridMultilevel"/>
    <w:tmpl w:val="3EF22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F5C7C"/>
    <w:multiLevelType w:val="hybridMultilevel"/>
    <w:tmpl w:val="03204034"/>
    <w:lvl w:ilvl="0" w:tplc="8FDA48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B16D3"/>
    <w:multiLevelType w:val="hybridMultilevel"/>
    <w:tmpl w:val="A034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305A8"/>
    <w:multiLevelType w:val="hybridMultilevel"/>
    <w:tmpl w:val="14C8A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834435">
    <w:abstractNumId w:val="10"/>
  </w:num>
  <w:num w:numId="2" w16cid:durableId="2121558697">
    <w:abstractNumId w:val="25"/>
  </w:num>
  <w:num w:numId="3" w16cid:durableId="141583639">
    <w:abstractNumId w:val="21"/>
  </w:num>
  <w:num w:numId="4" w16cid:durableId="1026372537">
    <w:abstractNumId w:val="22"/>
  </w:num>
  <w:num w:numId="5" w16cid:durableId="1734617111">
    <w:abstractNumId w:val="19"/>
  </w:num>
  <w:num w:numId="6" w16cid:durableId="1476071373">
    <w:abstractNumId w:val="5"/>
  </w:num>
  <w:num w:numId="7" w16cid:durableId="2123188147">
    <w:abstractNumId w:val="9"/>
  </w:num>
  <w:num w:numId="8" w16cid:durableId="583029322">
    <w:abstractNumId w:val="4"/>
  </w:num>
  <w:num w:numId="9" w16cid:durableId="1659653564">
    <w:abstractNumId w:val="24"/>
  </w:num>
  <w:num w:numId="10" w16cid:durableId="1438525037">
    <w:abstractNumId w:val="17"/>
  </w:num>
  <w:num w:numId="11" w16cid:durableId="1017927243">
    <w:abstractNumId w:val="14"/>
  </w:num>
  <w:num w:numId="12" w16cid:durableId="1764304818">
    <w:abstractNumId w:val="11"/>
  </w:num>
  <w:num w:numId="13" w16cid:durableId="451940488">
    <w:abstractNumId w:val="26"/>
  </w:num>
  <w:num w:numId="14" w16cid:durableId="295723135">
    <w:abstractNumId w:val="23"/>
  </w:num>
  <w:num w:numId="15" w16cid:durableId="510880095">
    <w:abstractNumId w:val="16"/>
  </w:num>
  <w:num w:numId="16" w16cid:durableId="254018455">
    <w:abstractNumId w:val="27"/>
  </w:num>
  <w:num w:numId="17" w16cid:durableId="20861498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1027658">
    <w:abstractNumId w:val="18"/>
  </w:num>
  <w:num w:numId="19" w16cid:durableId="926230125">
    <w:abstractNumId w:val="8"/>
  </w:num>
  <w:num w:numId="20" w16cid:durableId="152263179">
    <w:abstractNumId w:val="15"/>
  </w:num>
  <w:num w:numId="21" w16cid:durableId="876312773">
    <w:abstractNumId w:val="6"/>
  </w:num>
  <w:num w:numId="22" w16cid:durableId="598758958">
    <w:abstractNumId w:val="7"/>
  </w:num>
  <w:num w:numId="23" w16cid:durableId="1890147984">
    <w:abstractNumId w:val="20"/>
  </w:num>
  <w:num w:numId="24" w16cid:durableId="905720337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07"/>
    <w:rsid w:val="000409E2"/>
    <w:rsid w:val="00047B0C"/>
    <w:rsid w:val="00052CEC"/>
    <w:rsid w:val="00054CFC"/>
    <w:rsid w:val="000552E1"/>
    <w:rsid w:val="000610FD"/>
    <w:rsid w:val="0006428B"/>
    <w:rsid w:val="00065F50"/>
    <w:rsid w:val="00081868"/>
    <w:rsid w:val="00084568"/>
    <w:rsid w:val="000964BB"/>
    <w:rsid w:val="000A4A88"/>
    <w:rsid w:val="000B1E3D"/>
    <w:rsid w:val="000B3ABA"/>
    <w:rsid w:val="000B6EB6"/>
    <w:rsid w:val="000D5B38"/>
    <w:rsid w:val="000D7CD5"/>
    <w:rsid w:val="001025B1"/>
    <w:rsid w:val="0010452A"/>
    <w:rsid w:val="001102AA"/>
    <w:rsid w:val="001134B9"/>
    <w:rsid w:val="001137A8"/>
    <w:rsid w:val="001151F2"/>
    <w:rsid w:val="00116EF3"/>
    <w:rsid w:val="001370F8"/>
    <w:rsid w:val="00152CF4"/>
    <w:rsid w:val="001C085C"/>
    <w:rsid w:val="001C343A"/>
    <w:rsid w:val="001C3F47"/>
    <w:rsid w:val="001C4F5A"/>
    <w:rsid w:val="001D2CED"/>
    <w:rsid w:val="001D408E"/>
    <w:rsid w:val="001D61C3"/>
    <w:rsid w:val="001F0773"/>
    <w:rsid w:val="001F1621"/>
    <w:rsid w:val="001F4D47"/>
    <w:rsid w:val="00276365"/>
    <w:rsid w:val="0027723A"/>
    <w:rsid w:val="00283572"/>
    <w:rsid w:val="00283F00"/>
    <w:rsid w:val="0028576D"/>
    <w:rsid w:val="002A6100"/>
    <w:rsid w:val="002B013E"/>
    <w:rsid w:val="002B1F74"/>
    <w:rsid w:val="002B35E3"/>
    <w:rsid w:val="002C7FAF"/>
    <w:rsid w:val="002D2A03"/>
    <w:rsid w:val="002E30B5"/>
    <w:rsid w:val="002E6B78"/>
    <w:rsid w:val="003074C5"/>
    <w:rsid w:val="00316D66"/>
    <w:rsid w:val="0032158B"/>
    <w:rsid w:val="00325549"/>
    <w:rsid w:val="003469E0"/>
    <w:rsid w:val="003544F1"/>
    <w:rsid w:val="00364395"/>
    <w:rsid w:val="00371D46"/>
    <w:rsid w:val="00377286"/>
    <w:rsid w:val="003A0043"/>
    <w:rsid w:val="003A2A51"/>
    <w:rsid w:val="003A67EF"/>
    <w:rsid w:val="003D3185"/>
    <w:rsid w:val="00410839"/>
    <w:rsid w:val="0044321C"/>
    <w:rsid w:val="00447A67"/>
    <w:rsid w:val="0045494F"/>
    <w:rsid w:val="004553AF"/>
    <w:rsid w:val="004656CD"/>
    <w:rsid w:val="00481424"/>
    <w:rsid w:val="00487A1E"/>
    <w:rsid w:val="00492106"/>
    <w:rsid w:val="00492D45"/>
    <w:rsid w:val="004A68E7"/>
    <w:rsid w:val="004D1DC8"/>
    <w:rsid w:val="004D2FFE"/>
    <w:rsid w:val="004D548E"/>
    <w:rsid w:val="004D639A"/>
    <w:rsid w:val="004F639E"/>
    <w:rsid w:val="00505A8B"/>
    <w:rsid w:val="00511224"/>
    <w:rsid w:val="00523D0A"/>
    <w:rsid w:val="0052414A"/>
    <w:rsid w:val="00532E72"/>
    <w:rsid w:val="005336B1"/>
    <w:rsid w:val="0053642E"/>
    <w:rsid w:val="0056659E"/>
    <w:rsid w:val="005829B7"/>
    <w:rsid w:val="00591B21"/>
    <w:rsid w:val="00596175"/>
    <w:rsid w:val="005D7B7D"/>
    <w:rsid w:val="005E36E3"/>
    <w:rsid w:val="005F67F4"/>
    <w:rsid w:val="00610160"/>
    <w:rsid w:val="00626F8D"/>
    <w:rsid w:val="006303F8"/>
    <w:rsid w:val="00636F76"/>
    <w:rsid w:val="00642641"/>
    <w:rsid w:val="00655CE2"/>
    <w:rsid w:val="006859E6"/>
    <w:rsid w:val="00685AF5"/>
    <w:rsid w:val="00690A64"/>
    <w:rsid w:val="006919CD"/>
    <w:rsid w:val="00695A74"/>
    <w:rsid w:val="006B0677"/>
    <w:rsid w:val="006B3793"/>
    <w:rsid w:val="006C4CA0"/>
    <w:rsid w:val="006C64D7"/>
    <w:rsid w:val="006D2622"/>
    <w:rsid w:val="006D4DBF"/>
    <w:rsid w:val="006E162A"/>
    <w:rsid w:val="00702634"/>
    <w:rsid w:val="00707634"/>
    <w:rsid w:val="00725F50"/>
    <w:rsid w:val="0073270B"/>
    <w:rsid w:val="00744E61"/>
    <w:rsid w:val="007560E5"/>
    <w:rsid w:val="00760A41"/>
    <w:rsid w:val="0078281A"/>
    <w:rsid w:val="0078675E"/>
    <w:rsid w:val="00793DEE"/>
    <w:rsid w:val="007A2043"/>
    <w:rsid w:val="007C60EE"/>
    <w:rsid w:val="007D5480"/>
    <w:rsid w:val="007F7A06"/>
    <w:rsid w:val="00800CF0"/>
    <w:rsid w:val="008065BF"/>
    <w:rsid w:val="008121E5"/>
    <w:rsid w:val="00813745"/>
    <w:rsid w:val="00815D4A"/>
    <w:rsid w:val="0082416B"/>
    <w:rsid w:val="00826FBE"/>
    <w:rsid w:val="0083369F"/>
    <w:rsid w:val="008450C8"/>
    <w:rsid w:val="00851FD2"/>
    <w:rsid w:val="00855D5B"/>
    <w:rsid w:val="00865D3C"/>
    <w:rsid w:val="00881B49"/>
    <w:rsid w:val="0088374A"/>
    <w:rsid w:val="008A27FB"/>
    <w:rsid w:val="008B2CBA"/>
    <w:rsid w:val="008B4B44"/>
    <w:rsid w:val="008D7F63"/>
    <w:rsid w:val="008D7F85"/>
    <w:rsid w:val="008E3464"/>
    <w:rsid w:val="008E3C71"/>
    <w:rsid w:val="00900876"/>
    <w:rsid w:val="00917C3C"/>
    <w:rsid w:val="009261B0"/>
    <w:rsid w:val="00931B3D"/>
    <w:rsid w:val="009446CC"/>
    <w:rsid w:val="0094697C"/>
    <w:rsid w:val="00951BF7"/>
    <w:rsid w:val="00955C67"/>
    <w:rsid w:val="009569A2"/>
    <w:rsid w:val="00966AFE"/>
    <w:rsid w:val="00971DBD"/>
    <w:rsid w:val="009732D4"/>
    <w:rsid w:val="0097573C"/>
    <w:rsid w:val="009757D9"/>
    <w:rsid w:val="009800FF"/>
    <w:rsid w:val="00986F94"/>
    <w:rsid w:val="00993A6C"/>
    <w:rsid w:val="009A4891"/>
    <w:rsid w:val="009B5D19"/>
    <w:rsid w:val="009C489D"/>
    <w:rsid w:val="009E1EDC"/>
    <w:rsid w:val="00A0014D"/>
    <w:rsid w:val="00A0564A"/>
    <w:rsid w:val="00A1221F"/>
    <w:rsid w:val="00A21436"/>
    <w:rsid w:val="00A23D36"/>
    <w:rsid w:val="00A40EBC"/>
    <w:rsid w:val="00A43D41"/>
    <w:rsid w:val="00A57B9A"/>
    <w:rsid w:val="00A614D8"/>
    <w:rsid w:val="00A63FB4"/>
    <w:rsid w:val="00A65763"/>
    <w:rsid w:val="00A81363"/>
    <w:rsid w:val="00A87801"/>
    <w:rsid w:val="00A915C1"/>
    <w:rsid w:val="00A9333C"/>
    <w:rsid w:val="00AA0072"/>
    <w:rsid w:val="00AA73E9"/>
    <w:rsid w:val="00AB051F"/>
    <w:rsid w:val="00AB0E21"/>
    <w:rsid w:val="00AB1719"/>
    <w:rsid w:val="00AB20F5"/>
    <w:rsid w:val="00AB56D1"/>
    <w:rsid w:val="00AC1269"/>
    <w:rsid w:val="00AC4E05"/>
    <w:rsid w:val="00AC6530"/>
    <w:rsid w:val="00AF34DB"/>
    <w:rsid w:val="00B33969"/>
    <w:rsid w:val="00B35B0E"/>
    <w:rsid w:val="00B3700E"/>
    <w:rsid w:val="00B45501"/>
    <w:rsid w:val="00B57C04"/>
    <w:rsid w:val="00B6288D"/>
    <w:rsid w:val="00B652A7"/>
    <w:rsid w:val="00B6695E"/>
    <w:rsid w:val="00B829FD"/>
    <w:rsid w:val="00B863F9"/>
    <w:rsid w:val="00B95196"/>
    <w:rsid w:val="00BB05AE"/>
    <w:rsid w:val="00BB1E58"/>
    <w:rsid w:val="00BC3ABA"/>
    <w:rsid w:val="00BD341C"/>
    <w:rsid w:val="00BD6DE5"/>
    <w:rsid w:val="00BE7FDD"/>
    <w:rsid w:val="00BF204F"/>
    <w:rsid w:val="00BF7317"/>
    <w:rsid w:val="00C01351"/>
    <w:rsid w:val="00C02603"/>
    <w:rsid w:val="00C04FE9"/>
    <w:rsid w:val="00C2011D"/>
    <w:rsid w:val="00C32A16"/>
    <w:rsid w:val="00C47D2D"/>
    <w:rsid w:val="00C57161"/>
    <w:rsid w:val="00C65CB6"/>
    <w:rsid w:val="00C762B4"/>
    <w:rsid w:val="00C83532"/>
    <w:rsid w:val="00C9511E"/>
    <w:rsid w:val="00C95CEF"/>
    <w:rsid w:val="00CA3E77"/>
    <w:rsid w:val="00CC2BFF"/>
    <w:rsid w:val="00CC5DD3"/>
    <w:rsid w:val="00CC600E"/>
    <w:rsid w:val="00CD10A9"/>
    <w:rsid w:val="00CD539F"/>
    <w:rsid w:val="00CE1238"/>
    <w:rsid w:val="00CE4769"/>
    <w:rsid w:val="00CF2A07"/>
    <w:rsid w:val="00D01B39"/>
    <w:rsid w:val="00D15B31"/>
    <w:rsid w:val="00D1639F"/>
    <w:rsid w:val="00D2274F"/>
    <w:rsid w:val="00D324AF"/>
    <w:rsid w:val="00D366E8"/>
    <w:rsid w:val="00D36D1F"/>
    <w:rsid w:val="00D43AD6"/>
    <w:rsid w:val="00D44E0E"/>
    <w:rsid w:val="00D50D11"/>
    <w:rsid w:val="00D5299E"/>
    <w:rsid w:val="00D8060C"/>
    <w:rsid w:val="00DA10FC"/>
    <w:rsid w:val="00DD1666"/>
    <w:rsid w:val="00E06D9A"/>
    <w:rsid w:val="00E11026"/>
    <w:rsid w:val="00E317D5"/>
    <w:rsid w:val="00E372DB"/>
    <w:rsid w:val="00E41969"/>
    <w:rsid w:val="00E433F1"/>
    <w:rsid w:val="00E457C0"/>
    <w:rsid w:val="00E801AC"/>
    <w:rsid w:val="00EA49CC"/>
    <w:rsid w:val="00EA6456"/>
    <w:rsid w:val="00EB3B24"/>
    <w:rsid w:val="00EC257D"/>
    <w:rsid w:val="00EC6DA8"/>
    <w:rsid w:val="00ED009B"/>
    <w:rsid w:val="00ED2D1C"/>
    <w:rsid w:val="00EE03EF"/>
    <w:rsid w:val="00EE0D09"/>
    <w:rsid w:val="00EF18D5"/>
    <w:rsid w:val="00EF346E"/>
    <w:rsid w:val="00F1310C"/>
    <w:rsid w:val="00F14C9F"/>
    <w:rsid w:val="00F16E69"/>
    <w:rsid w:val="00F207AB"/>
    <w:rsid w:val="00F23888"/>
    <w:rsid w:val="00F246DD"/>
    <w:rsid w:val="00F274A1"/>
    <w:rsid w:val="00F346C6"/>
    <w:rsid w:val="00F346D4"/>
    <w:rsid w:val="00F5402F"/>
    <w:rsid w:val="00F57739"/>
    <w:rsid w:val="00F70FA1"/>
    <w:rsid w:val="00F71734"/>
    <w:rsid w:val="00F86FB0"/>
    <w:rsid w:val="00FB7738"/>
    <w:rsid w:val="00FD4DBB"/>
    <w:rsid w:val="00FE37A2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0352"/>
  <w15:chartTrackingRefBased/>
  <w15:docId w15:val="{EFD9BF0F-6D0A-4EBA-BEBC-589DD10F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14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0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7F85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F8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D7F8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F85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0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2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1"/>
    <w:uiPriority w:val="34"/>
    <w:qFormat/>
    <w:rsid w:val="00A1221F"/>
    <w:pPr>
      <w:ind w:left="720"/>
      <w:contextualSpacing/>
    </w:pPr>
  </w:style>
  <w:style w:type="table" w:styleId="Tabela-Siatka">
    <w:name w:val="Table Grid"/>
    <w:basedOn w:val="Standardowy"/>
    <w:uiPriority w:val="39"/>
    <w:rsid w:val="00A6576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6576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EC257D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57D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Hipercze">
    <w:name w:val="Hyperlink"/>
    <w:uiPriority w:val="99"/>
    <w:unhideWhenUsed/>
    <w:rsid w:val="00EC257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7D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7D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Pogrubienie">
    <w:name w:val="Strong"/>
    <w:uiPriority w:val="22"/>
    <w:qFormat/>
    <w:rsid w:val="00D8060C"/>
    <w:rPr>
      <w:b/>
      <w:bCs/>
    </w:rPr>
  </w:style>
  <w:style w:type="paragraph" w:styleId="Stopka">
    <w:name w:val="footer"/>
    <w:basedOn w:val="Normalny"/>
    <w:link w:val="StopkaZnak"/>
    <w:uiPriority w:val="99"/>
    <w:rsid w:val="00931B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B3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E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E05"/>
    <w:pPr>
      <w:suppressAutoHyphens w:val="0"/>
      <w:spacing w:after="200"/>
    </w:pPr>
    <w:rPr>
      <w:rFonts w:ascii="Calibri" w:eastAsia="Calibri" w:hAnsi="Calibri"/>
      <w:b/>
      <w:bCs/>
      <w:kern w:val="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E05"/>
    <w:rPr>
      <w:rFonts w:ascii="Calibri" w:eastAsia="Calibri" w:hAnsi="Calibri" w:cs="Times New Roman"/>
      <w:b/>
      <w:bCs/>
      <w:kern w:val="1"/>
      <w:sz w:val="20"/>
      <w:szCs w:val="20"/>
      <w:lang w:val="x-none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00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D7F8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8D7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F8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8D7F85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8D7F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D7F85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7F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D7F85"/>
  </w:style>
  <w:style w:type="character" w:customStyle="1" w:styleId="TekstkomentarzaZnak1">
    <w:name w:val="Tekst komentarza Znak1"/>
    <w:basedOn w:val="Domylnaczcionkaakapitu"/>
    <w:uiPriority w:val="99"/>
    <w:semiHidden/>
    <w:rsid w:val="008D7F85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D7F85"/>
  </w:style>
  <w:style w:type="character" w:styleId="UyteHipercze">
    <w:name w:val="FollowedHyperlink"/>
    <w:basedOn w:val="Domylnaczcionkaakapitu"/>
    <w:uiPriority w:val="99"/>
    <w:semiHidden/>
    <w:unhideWhenUsed/>
    <w:rsid w:val="008D7F85"/>
    <w:rPr>
      <w:color w:val="800080"/>
      <w:u w:val="single"/>
    </w:rPr>
  </w:style>
  <w:style w:type="character" w:customStyle="1" w:styleId="TekstdymkaZnak">
    <w:name w:val="Tekst dymka Znak"/>
    <w:link w:val="Tekstdymka"/>
    <w:uiPriority w:val="99"/>
    <w:semiHidden/>
    <w:rsid w:val="008D7F85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D7F8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8D7F85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8D7F8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uiPriority w:val="99"/>
    <w:rsid w:val="008D7F85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D7F85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D7F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D7F85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D7F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7F85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8D7F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D7F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basedOn w:val="TekstkomentarzaZnak"/>
    <w:uiPriority w:val="99"/>
    <w:semiHidden/>
    <w:rsid w:val="008D7F85"/>
    <w:rPr>
      <w:rFonts w:ascii="Times New Roman" w:eastAsia="Times New Roman" w:hAnsi="Times New Roman" w:cs="Times New Roman"/>
      <w:b/>
      <w:bCs/>
      <w:kern w:val="1"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8D7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rsid w:val="008D7F85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normalny tekst Znak"/>
    <w:link w:val="Akapitzlist1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8D7F85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8D7F85"/>
    <w:rPr>
      <w:sz w:val="16"/>
      <w:szCs w:val="16"/>
    </w:rPr>
  </w:style>
  <w:style w:type="paragraph" w:customStyle="1" w:styleId="Standard">
    <w:name w:val="Standard"/>
    <w:uiPriority w:val="99"/>
    <w:rsid w:val="008D7F8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8D7F85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8D7F85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8D7F85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8D7F85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8D7F85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8D7F85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8D7F85"/>
    <w:rPr>
      <w:sz w:val="24"/>
      <w:szCs w:val="24"/>
    </w:rPr>
  </w:style>
  <w:style w:type="paragraph" w:customStyle="1" w:styleId="Text1">
    <w:name w:val="Text 1"/>
    <w:basedOn w:val="Normalny"/>
    <w:uiPriority w:val="99"/>
    <w:rsid w:val="008D7F85"/>
    <w:pPr>
      <w:numPr>
        <w:ilvl w:val="3"/>
        <w:numId w:val="17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D7F85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rsid w:val="008D7F85"/>
    <w:pPr>
      <w:widowControl w:val="0"/>
      <w:spacing w:after="120" w:line="240" w:lineRule="auto"/>
    </w:pPr>
    <w:rPr>
      <w:rFonts w:eastAsia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7F85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8D7F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8D7F8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8D7F85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F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F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8D7F85"/>
    <w:rPr>
      <w:vertAlign w:val="superscript"/>
    </w:rPr>
  </w:style>
  <w:style w:type="paragraph" w:customStyle="1" w:styleId="arimr">
    <w:name w:val="arimr"/>
    <w:basedOn w:val="Normalny"/>
    <w:rsid w:val="008D7F85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px-2">
    <w:name w:val="px-2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D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1"/>
    <w:link w:val="Akapitzlist"/>
    <w:uiPriority w:val="34"/>
    <w:rsid w:val="008D7F8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8D7F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7F85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8D7F85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8D7F85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8D7F85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7F85"/>
    <w:rPr>
      <w:i/>
      <w:iCs/>
    </w:rPr>
  </w:style>
  <w:style w:type="paragraph" w:customStyle="1" w:styleId="Standarduser">
    <w:name w:val="Standard (user)"/>
    <w:rsid w:val="008D7F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rt0xe">
    <w:name w:val="trt0xe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D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lawa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43EBB-CE5C-4BFD-9364-8F64B340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zeziński</dc:creator>
  <cp:keywords/>
  <dc:description/>
  <cp:lastModifiedBy>Aneta Malinowska</cp:lastModifiedBy>
  <cp:revision>4</cp:revision>
  <cp:lastPrinted>2022-10-19T09:20:00Z</cp:lastPrinted>
  <dcterms:created xsi:type="dcterms:W3CDTF">2026-01-07T09:24:00Z</dcterms:created>
  <dcterms:modified xsi:type="dcterms:W3CDTF">2026-01-08T13:14:00Z</dcterms:modified>
</cp:coreProperties>
</file>